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18A01" w14:textId="4610A24B" w:rsidR="006310CB" w:rsidRDefault="006310CB" w:rsidP="006310CB">
      <w:pPr>
        <w:spacing w:line="360" w:lineRule="auto"/>
        <w:jc w:val="center"/>
        <w:rPr>
          <w:rFonts w:ascii="Arial" w:hAnsi="Arial" w:cs="Arial"/>
          <w:b/>
        </w:rPr>
      </w:pPr>
      <w:r w:rsidRPr="00AA53B9">
        <w:rPr>
          <w:rFonts w:ascii="Arial" w:hAnsi="Arial" w:cs="Arial"/>
          <w:b/>
        </w:rPr>
        <w:t>REQUERIMENTO</w:t>
      </w:r>
    </w:p>
    <w:p w14:paraId="072F01CC" w14:textId="3164ADD3" w:rsidR="006310CB" w:rsidRDefault="006310CB" w:rsidP="006310CB">
      <w:pPr>
        <w:spacing w:line="360" w:lineRule="auto"/>
        <w:jc w:val="center"/>
        <w:rPr>
          <w:rFonts w:ascii="Arial" w:hAnsi="Arial" w:cs="Arial"/>
          <w:b/>
        </w:rPr>
      </w:pPr>
    </w:p>
    <w:p w14:paraId="7E6D52C3" w14:textId="77777777" w:rsidR="006310CB" w:rsidRPr="00AA53B9" w:rsidRDefault="006310CB" w:rsidP="006310CB">
      <w:pPr>
        <w:spacing w:line="360" w:lineRule="auto"/>
        <w:jc w:val="center"/>
        <w:rPr>
          <w:rFonts w:ascii="Arial" w:hAnsi="Arial" w:cs="Arial"/>
          <w:b/>
        </w:rPr>
      </w:pPr>
    </w:p>
    <w:p w14:paraId="0747F1F4" w14:textId="77777777" w:rsidR="006310CB" w:rsidRDefault="006310CB" w:rsidP="006310CB">
      <w:pPr>
        <w:spacing w:line="360" w:lineRule="auto"/>
        <w:rPr>
          <w:rFonts w:ascii="Arial" w:hAnsi="Arial" w:cs="Arial"/>
        </w:rPr>
      </w:pPr>
    </w:p>
    <w:p w14:paraId="6E19C9D9" w14:textId="3F9313DB" w:rsidR="006310CB" w:rsidRPr="00AA53B9" w:rsidRDefault="006310CB" w:rsidP="006310CB">
      <w:pPr>
        <w:spacing w:line="360" w:lineRule="auto"/>
        <w:jc w:val="right"/>
        <w:rPr>
          <w:rFonts w:ascii="Arial" w:hAnsi="Arial" w:cs="Arial"/>
        </w:rPr>
      </w:pPr>
      <w:r w:rsidRPr="00AA53B9">
        <w:rPr>
          <w:rFonts w:ascii="Arial" w:hAnsi="Arial" w:cs="Arial"/>
        </w:rPr>
        <w:t>São Paulo, ____ de ___________________ de 20</w:t>
      </w:r>
      <w:r>
        <w:rPr>
          <w:rFonts w:ascii="Arial" w:hAnsi="Arial" w:cs="Arial"/>
        </w:rPr>
        <w:t>24</w:t>
      </w:r>
      <w:r w:rsidRPr="00AA53B9">
        <w:rPr>
          <w:rFonts w:ascii="Arial" w:hAnsi="Arial" w:cs="Arial"/>
        </w:rPr>
        <w:t>.</w:t>
      </w:r>
    </w:p>
    <w:p w14:paraId="6E61811B" w14:textId="77777777" w:rsidR="006310CB" w:rsidRPr="00AA53B9" w:rsidRDefault="006310CB" w:rsidP="006310CB">
      <w:pPr>
        <w:spacing w:line="360" w:lineRule="auto"/>
        <w:rPr>
          <w:rFonts w:ascii="Arial" w:hAnsi="Arial" w:cs="Arial"/>
        </w:rPr>
      </w:pPr>
    </w:p>
    <w:p w14:paraId="2DA2E078" w14:textId="086D8FC7" w:rsidR="006310CB" w:rsidRPr="00AA53B9" w:rsidRDefault="006310CB" w:rsidP="006310CB">
      <w:pPr>
        <w:spacing w:line="360" w:lineRule="auto"/>
        <w:rPr>
          <w:rFonts w:ascii="Arial" w:hAnsi="Arial" w:cs="Arial"/>
        </w:rPr>
      </w:pPr>
      <w:r w:rsidRPr="00AA53B9">
        <w:rPr>
          <w:rFonts w:ascii="Arial" w:hAnsi="Arial" w:cs="Arial"/>
        </w:rPr>
        <w:t>Senhor Chefe.</w:t>
      </w:r>
    </w:p>
    <w:p w14:paraId="5C8A3894" w14:textId="77777777" w:rsidR="006310CB" w:rsidRDefault="006310CB" w:rsidP="006310CB">
      <w:pPr>
        <w:spacing w:line="360" w:lineRule="auto"/>
        <w:rPr>
          <w:rFonts w:ascii="Arial" w:hAnsi="Arial" w:cs="Arial"/>
        </w:rPr>
      </w:pPr>
    </w:p>
    <w:p w14:paraId="7D7FF918" w14:textId="77777777" w:rsidR="006310CB" w:rsidRPr="00F45158" w:rsidRDefault="006310CB" w:rsidP="00F4515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829D370" w14:textId="4653B69D" w:rsidR="006310CB" w:rsidRPr="00F45158" w:rsidRDefault="006310CB" w:rsidP="00F45158">
      <w:pPr>
        <w:pStyle w:val="Default"/>
        <w:spacing w:line="360" w:lineRule="auto"/>
        <w:jc w:val="both"/>
        <w:rPr>
          <w:sz w:val="22"/>
          <w:szCs w:val="22"/>
        </w:rPr>
      </w:pPr>
      <w:r w:rsidRPr="00F45158">
        <w:rPr>
          <w:sz w:val="22"/>
          <w:szCs w:val="22"/>
        </w:rPr>
        <w:t xml:space="preserve">Vimos requerer o registro de candidatura na eleição para representação da categoria de Professor Doutor junto ao Departamento de História da Arquitetura e Estética do Projeto da Faculdade de Arquitetura e Urbanismo da USP, conforme </w:t>
      </w:r>
      <w:r w:rsidR="00F45158" w:rsidRPr="00F45158">
        <w:rPr>
          <w:sz w:val="22"/>
          <w:szCs w:val="22"/>
        </w:rPr>
        <w:t>PORTARIA INTERNA AUH nº 01/2024 de 19 de fevereiro de 2024</w:t>
      </w:r>
      <w:r w:rsidRPr="00F45158">
        <w:rPr>
          <w:sz w:val="22"/>
          <w:szCs w:val="22"/>
        </w:rPr>
        <w:t>, a saber:</w:t>
      </w:r>
    </w:p>
    <w:p w14:paraId="67A12748" w14:textId="77777777" w:rsidR="006310CB" w:rsidRPr="00F45158" w:rsidRDefault="006310CB" w:rsidP="00F4515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C6CECD1" w14:textId="77777777" w:rsidR="006310CB" w:rsidRPr="00AA53B9" w:rsidRDefault="006310CB" w:rsidP="006310CB">
      <w:pPr>
        <w:spacing w:line="360" w:lineRule="auto"/>
        <w:rPr>
          <w:rFonts w:ascii="Arial" w:hAnsi="Arial" w:cs="Arial"/>
          <w:b/>
        </w:rPr>
      </w:pPr>
      <w:r w:rsidRPr="00AA53B9">
        <w:rPr>
          <w:rFonts w:ascii="Arial" w:hAnsi="Arial" w:cs="Arial"/>
          <w:b/>
        </w:rPr>
        <w:t xml:space="preserve">1 </w:t>
      </w:r>
      <w:r>
        <w:rPr>
          <w:rFonts w:ascii="Arial" w:hAnsi="Arial" w:cs="Arial"/>
          <w:b/>
        </w:rPr>
        <w:t>–</w:t>
      </w:r>
      <w:r w:rsidRPr="00AA53B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presentante Titular</w:t>
      </w:r>
    </w:p>
    <w:p w14:paraId="69C5EAD6" w14:textId="77777777" w:rsidR="006310CB" w:rsidRPr="00AA53B9" w:rsidRDefault="006310CB" w:rsidP="006310CB">
      <w:pPr>
        <w:spacing w:line="360" w:lineRule="auto"/>
        <w:rPr>
          <w:rFonts w:ascii="Arial" w:hAnsi="Arial" w:cs="Arial"/>
        </w:rPr>
      </w:pPr>
      <w:r w:rsidRPr="00AA53B9">
        <w:rPr>
          <w:rFonts w:ascii="Arial" w:hAnsi="Arial" w:cs="Arial"/>
        </w:rPr>
        <w:t>Nome:</w:t>
      </w:r>
    </w:p>
    <w:p w14:paraId="68CEF692" w14:textId="77777777" w:rsidR="006310CB" w:rsidRPr="00AA53B9" w:rsidRDefault="006310CB" w:rsidP="006310CB">
      <w:pPr>
        <w:spacing w:line="360" w:lineRule="auto"/>
        <w:rPr>
          <w:rFonts w:ascii="Arial" w:hAnsi="Arial" w:cs="Arial"/>
        </w:rPr>
      </w:pPr>
      <w:r w:rsidRPr="00AA53B9">
        <w:rPr>
          <w:rFonts w:ascii="Arial" w:hAnsi="Arial" w:cs="Arial"/>
        </w:rPr>
        <w:t>Categoria docente:</w:t>
      </w:r>
    </w:p>
    <w:p w14:paraId="66D62F48" w14:textId="77777777" w:rsidR="006310CB" w:rsidRPr="00AA53B9" w:rsidRDefault="006310CB" w:rsidP="006310CB">
      <w:pPr>
        <w:spacing w:line="360" w:lineRule="auto"/>
        <w:rPr>
          <w:rFonts w:ascii="Arial" w:hAnsi="Arial" w:cs="Arial"/>
        </w:rPr>
      </w:pPr>
      <w:r w:rsidRPr="00AA53B9">
        <w:rPr>
          <w:rFonts w:ascii="Arial" w:hAnsi="Arial" w:cs="Arial"/>
        </w:rPr>
        <w:t>Telefones:</w:t>
      </w:r>
    </w:p>
    <w:p w14:paraId="41E0BABE" w14:textId="77777777" w:rsidR="006310CB" w:rsidRPr="00AA53B9" w:rsidRDefault="006310CB" w:rsidP="006310CB">
      <w:pPr>
        <w:spacing w:line="360" w:lineRule="auto"/>
        <w:rPr>
          <w:rFonts w:ascii="Arial" w:hAnsi="Arial" w:cs="Arial"/>
        </w:rPr>
      </w:pPr>
      <w:r w:rsidRPr="00AA53B9">
        <w:rPr>
          <w:rFonts w:ascii="Arial" w:hAnsi="Arial" w:cs="Arial"/>
        </w:rPr>
        <w:t>E-mail:</w:t>
      </w:r>
    </w:p>
    <w:p w14:paraId="6568DFD7" w14:textId="77777777" w:rsidR="006310CB" w:rsidRPr="00AA53B9" w:rsidRDefault="006310CB" w:rsidP="006310CB">
      <w:pPr>
        <w:spacing w:line="360" w:lineRule="auto"/>
        <w:rPr>
          <w:rFonts w:ascii="Arial" w:hAnsi="Arial" w:cs="Arial"/>
        </w:rPr>
      </w:pPr>
    </w:p>
    <w:p w14:paraId="03602CA0" w14:textId="77777777" w:rsidR="006310CB" w:rsidRPr="00AA53B9" w:rsidRDefault="006310CB" w:rsidP="006310CB">
      <w:pPr>
        <w:spacing w:line="360" w:lineRule="auto"/>
        <w:rPr>
          <w:rFonts w:ascii="Arial" w:hAnsi="Arial" w:cs="Arial"/>
          <w:b/>
        </w:rPr>
      </w:pPr>
      <w:r w:rsidRPr="00AA53B9">
        <w:rPr>
          <w:rFonts w:ascii="Arial" w:hAnsi="Arial" w:cs="Arial"/>
          <w:b/>
        </w:rPr>
        <w:t xml:space="preserve">2 - </w:t>
      </w:r>
      <w:r>
        <w:rPr>
          <w:rFonts w:ascii="Arial" w:hAnsi="Arial" w:cs="Arial"/>
          <w:b/>
        </w:rPr>
        <w:t>Representante Suplente</w:t>
      </w:r>
    </w:p>
    <w:p w14:paraId="1B9CB0B9" w14:textId="77777777" w:rsidR="006310CB" w:rsidRPr="00AA53B9" w:rsidRDefault="006310CB" w:rsidP="006310CB">
      <w:pPr>
        <w:spacing w:line="360" w:lineRule="auto"/>
        <w:rPr>
          <w:rFonts w:ascii="Arial" w:hAnsi="Arial" w:cs="Arial"/>
        </w:rPr>
      </w:pPr>
      <w:r w:rsidRPr="00AA53B9">
        <w:rPr>
          <w:rFonts w:ascii="Arial" w:hAnsi="Arial" w:cs="Arial"/>
        </w:rPr>
        <w:t>Nome:</w:t>
      </w:r>
    </w:p>
    <w:p w14:paraId="65345E54" w14:textId="77777777" w:rsidR="006310CB" w:rsidRPr="00AA53B9" w:rsidRDefault="006310CB" w:rsidP="006310CB">
      <w:pPr>
        <w:spacing w:line="360" w:lineRule="auto"/>
        <w:rPr>
          <w:rFonts w:ascii="Arial" w:hAnsi="Arial" w:cs="Arial"/>
        </w:rPr>
      </w:pPr>
      <w:r w:rsidRPr="00AA53B9">
        <w:rPr>
          <w:rFonts w:ascii="Arial" w:hAnsi="Arial" w:cs="Arial"/>
        </w:rPr>
        <w:t>Categoria docente:</w:t>
      </w:r>
    </w:p>
    <w:p w14:paraId="2513B467" w14:textId="77777777" w:rsidR="006310CB" w:rsidRPr="00AA53B9" w:rsidRDefault="006310CB" w:rsidP="006310CB">
      <w:pPr>
        <w:spacing w:line="360" w:lineRule="auto"/>
        <w:rPr>
          <w:rFonts w:ascii="Arial" w:hAnsi="Arial" w:cs="Arial"/>
        </w:rPr>
      </w:pPr>
      <w:r w:rsidRPr="00AA53B9">
        <w:rPr>
          <w:rFonts w:ascii="Arial" w:hAnsi="Arial" w:cs="Arial"/>
        </w:rPr>
        <w:t>Telefones:</w:t>
      </w:r>
    </w:p>
    <w:p w14:paraId="7FFC9EDE" w14:textId="77777777" w:rsidR="006310CB" w:rsidRPr="00AA53B9" w:rsidRDefault="006310CB" w:rsidP="006310CB">
      <w:pPr>
        <w:spacing w:line="360" w:lineRule="auto"/>
        <w:rPr>
          <w:rFonts w:ascii="Arial" w:hAnsi="Arial" w:cs="Arial"/>
        </w:rPr>
      </w:pPr>
      <w:r w:rsidRPr="00AA53B9">
        <w:rPr>
          <w:rFonts w:ascii="Arial" w:hAnsi="Arial" w:cs="Arial"/>
        </w:rPr>
        <w:t>E-mail:</w:t>
      </w:r>
    </w:p>
    <w:p w14:paraId="1967A77B" w14:textId="77777777" w:rsidR="006310CB" w:rsidRPr="00AA53B9" w:rsidRDefault="006310CB" w:rsidP="006310CB">
      <w:pPr>
        <w:spacing w:line="360" w:lineRule="auto"/>
        <w:rPr>
          <w:rFonts w:ascii="Arial" w:hAnsi="Arial" w:cs="Arial"/>
        </w:rPr>
      </w:pPr>
    </w:p>
    <w:p w14:paraId="29A7C6B3" w14:textId="12F3BF5F" w:rsidR="006310CB" w:rsidRPr="00AA53B9" w:rsidRDefault="006310CB" w:rsidP="006310CB">
      <w:pPr>
        <w:tabs>
          <w:tab w:val="left" w:pos="510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 w:rsidRPr="00AA53B9">
        <w:rPr>
          <w:rFonts w:ascii="Arial" w:hAnsi="Arial" w:cs="Arial"/>
        </w:rPr>
        <w:t>___</w:t>
      </w:r>
      <w:r>
        <w:rPr>
          <w:rFonts w:ascii="Arial" w:hAnsi="Arial" w:cs="Arial"/>
        </w:rPr>
        <w:tab/>
      </w:r>
      <w:r w:rsidRPr="00AA53B9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AA53B9">
        <w:rPr>
          <w:rFonts w:ascii="Arial" w:hAnsi="Arial" w:cs="Arial"/>
        </w:rPr>
        <w:t>____________</w:t>
      </w:r>
    </w:p>
    <w:p w14:paraId="247E9C84" w14:textId="77777777" w:rsidR="006310CB" w:rsidRPr="00AA53B9" w:rsidRDefault="006310CB" w:rsidP="006310CB">
      <w:pPr>
        <w:tabs>
          <w:tab w:val="left" w:pos="5103"/>
        </w:tabs>
        <w:spacing w:line="360" w:lineRule="auto"/>
        <w:rPr>
          <w:rFonts w:ascii="Arial" w:hAnsi="Arial" w:cs="Arial"/>
        </w:rPr>
      </w:pPr>
      <w:r w:rsidRPr="00AA53B9">
        <w:rPr>
          <w:rFonts w:ascii="Arial" w:hAnsi="Arial" w:cs="Arial"/>
        </w:rPr>
        <w:t>Assinatura candidato (a) 1</w:t>
      </w:r>
      <w:r w:rsidRPr="00AA53B9">
        <w:rPr>
          <w:rFonts w:ascii="Arial" w:hAnsi="Arial" w:cs="Arial"/>
        </w:rPr>
        <w:tab/>
        <w:t>Assinatura candidato (a) 2</w:t>
      </w:r>
    </w:p>
    <w:p w14:paraId="2847457A" w14:textId="77777777" w:rsidR="006310CB" w:rsidRDefault="006310CB" w:rsidP="006310CB">
      <w:pPr>
        <w:tabs>
          <w:tab w:val="left" w:pos="5103"/>
        </w:tabs>
        <w:spacing w:line="360" w:lineRule="auto"/>
        <w:rPr>
          <w:rFonts w:ascii="Arial" w:hAnsi="Arial" w:cs="Arial"/>
        </w:rPr>
      </w:pPr>
    </w:p>
    <w:p w14:paraId="514124C6" w14:textId="77777777" w:rsidR="006310CB" w:rsidRDefault="006310CB" w:rsidP="006310CB">
      <w:pPr>
        <w:tabs>
          <w:tab w:val="left" w:pos="5103"/>
        </w:tabs>
        <w:spacing w:line="360" w:lineRule="auto"/>
        <w:rPr>
          <w:rFonts w:ascii="Arial" w:hAnsi="Arial" w:cs="Arial"/>
        </w:rPr>
      </w:pPr>
    </w:p>
    <w:p w14:paraId="4B2C9666" w14:textId="7D4A615B" w:rsidR="006310CB" w:rsidRPr="00042632" w:rsidRDefault="006310CB" w:rsidP="006310CB">
      <w:pPr>
        <w:tabs>
          <w:tab w:val="left" w:pos="5103"/>
        </w:tabs>
        <w:spacing w:line="360" w:lineRule="auto"/>
        <w:rPr>
          <w:rFonts w:ascii="Arial" w:hAnsi="Arial" w:cs="Arial"/>
        </w:rPr>
      </w:pPr>
      <w:r w:rsidRPr="00042632">
        <w:rPr>
          <w:rFonts w:ascii="Arial" w:hAnsi="Arial" w:cs="Arial"/>
        </w:rPr>
        <w:t>Ilm</w:t>
      </w:r>
      <w:r>
        <w:rPr>
          <w:rFonts w:ascii="Arial" w:hAnsi="Arial" w:cs="Arial"/>
        </w:rPr>
        <w:t>o</w:t>
      </w:r>
      <w:r w:rsidRPr="00042632">
        <w:rPr>
          <w:rFonts w:ascii="Arial" w:hAnsi="Arial" w:cs="Arial"/>
        </w:rPr>
        <w:t>. Sr.</w:t>
      </w:r>
    </w:p>
    <w:p w14:paraId="08929210" w14:textId="262BB031" w:rsidR="006310CB" w:rsidRPr="00042632" w:rsidRDefault="006310CB" w:rsidP="006310CB">
      <w:pPr>
        <w:tabs>
          <w:tab w:val="left" w:pos="5103"/>
        </w:tabs>
        <w:spacing w:line="360" w:lineRule="auto"/>
        <w:rPr>
          <w:rFonts w:ascii="Arial" w:hAnsi="Arial" w:cs="Arial"/>
        </w:rPr>
      </w:pPr>
      <w:r w:rsidRPr="00042632">
        <w:rPr>
          <w:rFonts w:ascii="Arial" w:hAnsi="Arial" w:cs="Arial"/>
        </w:rPr>
        <w:t xml:space="preserve">Prof. Dr. </w:t>
      </w:r>
      <w:r>
        <w:rPr>
          <w:rFonts w:ascii="Arial" w:hAnsi="Arial" w:cs="Arial"/>
        </w:rPr>
        <w:t>LEANDRO SILVA MEDRANO</w:t>
      </w:r>
    </w:p>
    <w:p w14:paraId="65326795" w14:textId="7513022B" w:rsidR="00007C4E" w:rsidRPr="006310CB" w:rsidRDefault="006310CB" w:rsidP="006310CB">
      <w:pPr>
        <w:tabs>
          <w:tab w:val="left" w:pos="5103"/>
        </w:tabs>
        <w:spacing w:line="360" w:lineRule="auto"/>
      </w:pPr>
      <w:r w:rsidRPr="00042632">
        <w:rPr>
          <w:rFonts w:ascii="Arial" w:hAnsi="Arial" w:cs="Arial"/>
        </w:rPr>
        <w:t>Chefe do AUH</w:t>
      </w:r>
    </w:p>
    <w:sectPr w:rsidR="00007C4E" w:rsidRPr="006310CB" w:rsidSect="00162907">
      <w:headerReference w:type="default" r:id="rId8"/>
      <w:footerReference w:type="default" r:id="rId9"/>
      <w:pgSz w:w="11906" w:h="16838" w:code="9"/>
      <w:pgMar w:top="1843" w:right="1558" w:bottom="1418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2BB1C" w14:textId="77777777" w:rsidR="00162DE9" w:rsidRDefault="00162DE9">
      <w:r>
        <w:separator/>
      </w:r>
    </w:p>
  </w:endnote>
  <w:endnote w:type="continuationSeparator" w:id="0">
    <w:p w14:paraId="6C93E09E" w14:textId="77777777" w:rsidR="00162DE9" w:rsidRDefault="0016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5493A" w14:textId="77777777" w:rsidR="00095248" w:rsidRDefault="000836F4">
    <w:pPr>
      <w:pStyle w:val="Rodap"/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4A45C075" wp14:editId="70F5147B">
          <wp:simplePos x="0" y="0"/>
          <wp:positionH relativeFrom="column">
            <wp:posOffset>502285</wp:posOffset>
          </wp:positionH>
          <wp:positionV relativeFrom="paragraph">
            <wp:posOffset>635</wp:posOffset>
          </wp:positionV>
          <wp:extent cx="1509395" cy="319405"/>
          <wp:effectExtent l="0" t="0" r="0" b="4445"/>
          <wp:wrapNone/>
          <wp:docPr id="1" name="Imagem 1" descr="Timbrado 1_Endereço_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imbrado 1_Endereço_3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62301" w14:textId="77777777" w:rsidR="00162DE9" w:rsidRDefault="00162DE9">
      <w:r>
        <w:separator/>
      </w:r>
    </w:p>
  </w:footnote>
  <w:footnote w:type="continuationSeparator" w:id="0">
    <w:p w14:paraId="3F0F994D" w14:textId="77777777" w:rsidR="00162DE9" w:rsidRDefault="00162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637B8" w14:textId="77777777" w:rsidR="00095248" w:rsidRDefault="00162DE9">
    <w:pPr>
      <w:pStyle w:val="Cabealho"/>
    </w:pPr>
    <w:r>
      <w:rPr>
        <w:noProof/>
        <w:sz w:val="20"/>
      </w:rPr>
      <w:object w:dxaOrig="1440" w:dyaOrig="1440" w14:anchorId="4AF594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-12.95pt;width:175.7pt;height:49.55pt;z-index:251658240;visibility:visible;mso-wrap-edited:f">
          <v:imagedata r:id="rId1" o:title=""/>
        </v:shape>
        <o:OLEObject Type="Embed" ProgID="Word.Picture.8" ShapeID="_x0000_s2054" DrawAspect="Content" ObjectID="_1770199082" r:id="rId2"/>
      </w:object>
    </w:r>
    <w:r w:rsidR="00F86F82">
      <w:t xml:space="preserve">     </w:t>
    </w:r>
  </w:p>
  <w:p w14:paraId="4E64825B" w14:textId="77777777" w:rsidR="00095248" w:rsidRDefault="000952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0054"/>
    <w:multiLevelType w:val="hybridMultilevel"/>
    <w:tmpl w:val="FEB6587E"/>
    <w:lvl w:ilvl="0" w:tplc="210C37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178E0"/>
    <w:multiLevelType w:val="hybridMultilevel"/>
    <w:tmpl w:val="DDAC8A8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033962"/>
    <w:multiLevelType w:val="hybridMultilevel"/>
    <w:tmpl w:val="97FE63D8"/>
    <w:lvl w:ilvl="0" w:tplc="6B0C3DA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073ECA"/>
    <w:multiLevelType w:val="hybridMultilevel"/>
    <w:tmpl w:val="FFFAAD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61A03"/>
    <w:multiLevelType w:val="hybridMultilevel"/>
    <w:tmpl w:val="B3345220"/>
    <w:lvl w:ilvl="0" w:tplc="1FBCD102">
      <w:start w:val="1"/>
      <w:numFmt w:val="decimal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823CB8"/>
    <w:multiLevelType w:val="hybridMultilevel"/>
    <w:tmpl w:val="6D3E84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8533AC"/>
    <w:multiLevelType w:val="hybridMultilevel"/>
    <w:tmpl w:val="350699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4496B"/>
    <w:multiLevelType w:val="hybridMultilevel"/>
    <w:tmpl w:val="93D605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1025C"/>
    <w:multiLevelType w:val="hybridMultilevel"/>
    <w:tmpl w:val="A9FE1A52"/>
    <w:lvl w:ilvl="0" w:tplc="F18C1B4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1D15690"/>
    <w:multiLevelType w:val="hybridMultilevel"/>
    <w:tmpl w:val="3E2A5C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D14C0"/>
    <w:multiLevelType w:val="hybridMultilevel"/>
    <w:tmpl w:val="956E2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44A03"/>
    <w:multiLevelType w:val="hybridMultilevel"/>
    <w:tmpl w:val="4C8E6F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90A93"/>
    <w:multiLevelType w:val="hybridMultilevel"/>
    <w:tmpl w:val="BAA02E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46232"/>
    <w:multiLevelType w:val="hybridMultilevel"/>
    <w:tmpl w:val="149CE9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C71AE"/>
    <w:multiLevelType w:val="hybridMultilevel"/>
    <w:tmpl w:val="FB045B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1"/>
  </w:num>
  <w:num w:numId="8">
    <w:abstractNumId w:val="13"/>
  </w:num>
  <w:num w:numId="9">
    <w:abstractNumId w:val="6"/>
  </w:num>
  <w:num w:numId="10">
    <w:abstractNumId w:val="8"/>
  </w:num>
  <w:num w:numId="11">
    <w:abstractNumId w:val="12"/>
  </w:num>
  <w:num w:numId="12">
    <w:abstractNumId w:val="7"/>
  </w:num>
  <w:num w:numId="13">
    <w:abstractNumId w:val="9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F4"/>
    <w:rsid w:val="00007C4E"/>
    <w:rsid w:val="000549BA"/>
    <w:rsid w:val="000836F4"/>
    <w:rsid w:val="00095248"/>
    <w:rsid w:val="0009757F"/>
    <w:rsid w:val="000A4205"/>
    <w:rsid w:val="0010648E"/>
    <w:rsid w:val="00115159"/>
    <w:rsid w:val="0014281C"/>
    <w:rsid w:val="00154985"/>
    <w:rsid w:val="00162907"/>
    <w:rsid w:val="00162DE9"/>
    <w:rsid w:val="001637AC"/>
    <w:rsid w:val="00163EA6"/>
    <w:rsid w:val="00190B98"/>
    <w:rsid w:val="001A2CC7"/>
    <w:rsid w:val="001D0E6C"/>
    <w:rsid w:val="001D4317"/>
    <w:rsid w:val="001F204E"/>
    <w:rsid w:val="00200932"/>
    <w:rsid w:val="00213213"/>
    <w:rsid w:val="002516D2"/>
    <w:rsid w:val="002702F3"/>
    <w:rsid w:val="002812C5"/>
    <w:rsid w:val="002869CE"/>
    <w:rsid w:val="002A23E8"/>
    <w:rsid w:val="002F5452"/>
    <w:rsid w:val="003066E2"/>
    <w:rsid w:val="00311CCD"/>
    <w:rsid w:val="00342BF3"/>
    <w:rsid w:val="00344824"/>
    <w:rsid w:val="004607F4"/>
    <w:rsid w:val="004C0508"/>
    <w:rsid w:val="004F1A6F"/>
    <w:rsid w:val="005044F2"/>
    <w:rsid w:val="00516C05"/>
    <w:rsid w:val="005672BC"/>
    <w:rsid w:val="00573BC0"/>
    <w:rsid w:val="005D4EAA"/>
    <w:rsid w:val="005E2C5B"/>
    <w:rsid w:val="005F53BF"/>
    <w:rsid w:val="005F7B2E"/>
    <w:rsid w:val="006310CB"/>
    <w:rsid w:val="006802DE"/>
    <w:rsid w:val="006837C2"/>
    <w:rsid w:val="006A02EB"/>
    <w:rsid w:val="006D33CC"/>
    <w:rsid w:val="007218B3"/>
    <w:rsid w:val="00754AA8"/>
    <w:rsid w:val="007660A7"/>
    <w:rsid w:val="00782BA3"/>
    <w:rsid w:val="007D6486"/>
    <w:rsid w:val="007E4CB7"/>
    <w:rsid w:val="0081264A"/>
    <w:rsid w:val="00820D27"/>
    <w:rsid w:val="0082506B"/>
    <w:rsid w:val="00834E12"/>
    <w:rsid w:val="0085635F"/>
    <w:rsid w:val="00867F74"/>
    <w:rsid w:val="0087423E"/>
    <w:rsid w:val="00895B5D"/>
    <w:rsid w:val="008A436F"/>
    <w:rsid w:val="008B3C5D"/>
    <w:rsid w:val="008C119D"/>
    <w:rsid w:val="008E5A7E"/>
    <w:rsid w:val="008F220B"/>
    <w:rsid w:val="00904D65"/>
    <w:rsid w:val="00943527"/>
    <w:rsid w:val="009C67DB"/>
    <w:rsid w:val="009F04E3"/>
    <w:rsid w:val="009F4EC1"/>
    <w:rsid w:val="00AA7BA5"/>
    <w:rsid w:val="00B13838"/>
    <w:rsid w:val="00B46234"/>
    <w:rsid w:val="00B47FD1"/>
    <w:rsid w:val="00B61D31"/>
    <w:rsid w:val="00B709DC"/>
    <w:rsid w:val="00B9533B"/>
    <w:rsid w:val="00BA486A"/>
    <w:rsid w:val="00BC121F"/>
    <w:rsid w:val="00C34DC2"/>
    <w:rsid w:val="00C46622"/>
    <w:rsid w:val="00C802B3"/>
    <w:rsid w:val="00CC0746"/>
    <w:rsid w:val="00CC2C6F"/>
    <w:rsid w:val="00CC34A9"/>
    <w:rsid w:val="00CF5EFA"/>
    <w:rsid w:val="00D00C02"/>
    <w:rsid w:val="00D2486C"/>
    <w:rsid w:val="00D55B82"/>
    <w:rsid w:val="00D74A29"/>
    <w:rsid w:val="00D82FA0"/>
    <w:rsid w:val="00DE3E11"/>
    <w:rsid w:val="00E3763B"/>
    <w:rsid w:val="00E44CFE"/>
    <w:rsid w:val="00E60F4A"/>
    <w:rsid w:val="00EB02FC"/>
    <w:rsid w:val="00EB6255"/>
    <w:rsid w:val="00ED7B32"/>
    <w:rsid w:val="00F215A7"/>
    <w:rsid w:val="00F45158"/>
    <w:rsid w:val="00F86F82"/>
    <w:rsid w:val="00F95841"/>
    <w:rsid w:val="00FA6320"/>
    <w:rsid w:val="00FA6561"/>
    <w:rsid w:val="00FB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6C04DDA2"/>
  <w15:docId w15:val="{B549F225-E16A-4E2A-8AC5-0AE52444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B02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007C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F54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semiHidden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ormal"/>
    <w:qFormat/>
    <w:rsid w:val="00FB6C8E"/>
    <w:pPr>
      <w:jc w:val="both"/>
    </w:pPr>
    <w:rPr>
      <w:rFonts w:ascii="Tahoma" w:hAnsi="Tahoma" w:cs="Tahoma"/>
    </w:rPr>
  </w:style>
  <w:style w:type="paragraph" w:styleId="PargrafodaLista">
    <w:name w:val="List Paragraph"/>
    <w:basedOn w:val="Normal"/>
    <w:uiPriority w:val="34"/>
    <w:qFormat/>
    <w:rsid w:val="007E4CB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E4CB7"/>
    <w:rPr>
      <w:color w:val="0000FF"/>
      <w:u w:val="single"/>
    </w:rPr>
  </w:style>
  <w:style w:type="character" w:customStyle="1" w:styleId="il">
    <w:name w:val="il"/>
    <w:basedOn w:val="Fontepargpadro"/>
    <w:rsid w:val="007E4CB7"/>
  </w:style>
  <w:style w:type="character" w:styleId="Forte">
    <w:name w:val="Strong"/>
    <w:basedOn w:val="Fontepargpadro"/>
    <w:uiPriority w:val="22"/>
    <w:qFormat/>
    <w:rsid w:val="00342BF3"/>
    <w:rPr>
      <w:b/>
      <w:bCs/>
    </w:rPr>
  </w:style>
  <w:style w:type="character" w:customStyle="1" w:styleId="m-1222734202760096305gmail-m-714635795617376110m4078635057873648739gmail-il">
    <w:name w:val="m_-1222734202760096305gmail-m_-714635795617376110m_4078635057873648739gmail-il"/>
    <w:basedOn w:val="Fontepargpadro"/>
    <w:rsid w:val="00154985"/>
  </w:style>
  <w:style w:type="character" w:customStyle="1" w:styleId="Ttulo2Char">
    <w:name w:val="Título 2 Char"/>
    <w:basedOn w:val="Fontepargpadro"/>
    <w:link w:val="Ttulo2"/>
    <w:uiPriority w:val="9"/>
    <w:rsid w:val="00007C4E"/>
    <w:rPr>
      <w:b/>
      <w:bCs/>
      <w:sz w:val="36"/>
      <w:szCs w:val="36"/>
    </w:rPr>
  </w:style>
  <w:style w:type="character" w:styleId="MenoPendente">
    <w:name w:val="Unresolved Mention"/>
    <w:basedOn w:val="Fontepargpadro"/>
    <w:uiPriority w:val="99"/>
    <w:semiHidden/>
    <w:unhideWhenUsed/>
    <w:rsid w:val="00007C4E"/>
    <w:rPr>
      <w:color w:val="605E5C"/>
      <w:shd w:val="clear" w:color="auto" w:fill="E1DFDD"/>
    </w:rPr>
  </w:style>
  <w:style w:type="character" w:customStyle="1" w:styleId="texto">
    <w:name w:val="texto"/>
    <w:basedOn w:val="Fontepargpadro"/>
    <w:rsid w:val="00007C4E"/>
  </w:style>
  <w:style w:type="character" w:customStyle="1" w:styleId="Ttulo1Char">
    <w:name w:val="Título 1 Char"/>
    <w:basedOn w:val="Fontepargpadro"/>
    <w:link w:val="Ttulo1"/>
    <w:uiPriority w:val="9"/>
    <w:rsid w:val="00EB02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162907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2F5452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2F54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F4515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871D1-7F5E-4962-A68F-362EF8B1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TTTTTTTTTTTTTTTTTTTTTTTTTTTTTTTTTTTTTTTTTTTTTTTTTTTTTTTTTTTTTTTT</vt:lpstr>
    </vt:vector>
  </TitlesOfParts>
  <Company/>
  <LinksUpToDate>false</LinksUpToDate>
  <CharactersWithSpaces>690</CharactersWithSpaces>
  <SharedDoc>false</SharedDoc>
  <HLinks>
    <vt:vector size="6" baseType="variant">
      <vt:variant>
        <vt:i4>12058678</vt:i4>
      </vt:variant>
      <vt:variant>
        <vt:i4>-1</vt:i4>
      </vt:variant>
      <vt:variant>
        <vt:i4>2053</vt:i4>
      </vt:variant>
      <vt:variant>
        <vt:i4>1</vt:i4>
      </vt:variant>
      <vt:variant>
        <vt:lpwstr>Timbrado 1_Endereço_3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TTTTTTTTTTTTTTTTTTTTTTTTTTTTTTTTTTTTTTTTTTTTTTTTTTTTTTTTTTTTTTT</dc:title>
  <dc:creator>pc xpx</dc:creator>
  <cp:lastModifiedBy>AUH-Flavia</cp:lastModifiedBy>
  <cp:revision>4</cp:revision>
  <cp:lastPrinted>2024-02-22T16:47:00Z</cp:lastPrinted>
  <dcterms:created xsi:type="dcterms:W3CDTF">2024-02-23T16:06:00Z</dcterms:created>
  <dcterms:modified xsi:type="dcterms:W3CDTF">2024-02-23T16:11:00Z</dcterms:modified>
</cp:coreProperties>
</file>